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8366B">
              <w:rPr>
                <w:rFonts w:ascii="Times New Roman" w:eastAsia="Times New Roman" w:hAnsi="Times New Roman"/>
                <w:b/>
                <w:sz w:val="28"/>
                <w:szCs w:val="20"/>
              </w:rPr>
              <w:t>Жуковский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63760" w:rsidRPr="00650B9C" w:rsidTr="0036293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3760" w:rsidRPr="002861D2" w:rsidRDefault="00963760" w:rsidP="0096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36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760" w:rsidRDefault="00963760" w:rsidP="0036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760" w:rsidRDefault="00963760" w:rsidP="0036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362938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963760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Pr="00963760" w:rsidRDefault="00362938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3760" w:rsidRDefault="00362938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760" w:rsidRDefault="00963760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366B" w:rsidTr="0036293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66B" w:rsidRDefault="0048366B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36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Default="0048366B" w:rsidP="0036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Pr="00F5740D" w:rsidRDefault="0048366B" w:rsidP="0036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362938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48366B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D6787F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Pr="007311EE" w:rsidRDefault="00037B7B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36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8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83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B" w:rsidRDefault="00362938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366B" w:rsidRDefault="0048366B" w:rsidP="0036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37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037B7B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  <w:r w:rsidR="00E86544">
              <w:rPr>
                <w:rFonts w:ascii="Times New Roman" w:hAnsi="Times New Roman" w:cs="Times New Roman"/>
                <w:sz w:val="28"/>
                <w:szCs w:val="28"/>
              </w:rPr>
              <w:t>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CD5BB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D5BBE">
              <w:rPr>
                <w:rFonts w:ascii="Times New Roman" w:eastAsia="Times New Roman" w:hAnsi="Times New Roman"/>
                <w:sz w:val="24"/>
                <w:szCs w:val="24"/>
              </w:rPr>
              <w:t>26-27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169CB" w:rsidTr="00D169C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169CB" w:rsidRDefault="00D169C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D169CB" w:rsidRPr="002861D2" w:rsidRDefault="00037B7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371" w:type="dxa"/>
            <w:vAlign w:val="center"/>
          </w:tcPr>
          <w:p w:rsidR="00D169CB" w:rsidRDefault="00037B7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37B7B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62938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366B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14F8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3760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D5BBE"/>
    <w:rsid w:val="00CE0406"/>
    <w:rsid w:val="00CE26DB"/>
    <w:rsid w:val="00D169CB"/>
    <w:rsid w:val="00D343C7"/>
    <w:rsid w:val="00D44FEE"/>
    <w:rsid w:val="00D62B88"/>
    <w:rsid w:val="00D6787F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6313-CD80-4F82-BC3A-E733AAE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4</cp:revision>
  <cp:lastPrinted>2015-03-24T06:07:00Z</cp:lastPrinted>
  <dcterms:created xsi:type="dcterms:W3CDTF">2022-09-22T12:01:00Z</dcterms:created>
  <dcterms:modified xsi:type="dcterms:W3CDTF">2022-12-16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